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C3318" w14:textId="77777777" w:rsidR="0062329F" w:rsidRDefault="0062329F">
      <w:pPr>
        <w:rPr>
          <w:b/>
        </w:rPr>
      </w:pPr>
    </w:p>
    <w:p w14:paraId="4A10DD9C" w14:textId="77777777" w:rsidR="0062329F" w:rsidRDefault="0062329F">
      <w:pPr>
        <w:rPr>
          <w:b/>
        </w:rPr>
      </w:pPr>
    </w:p>
    <w:p w14:paraId="041284DD" w14:textId="77777777" w:rsidR="0062329F" w:rsidRDefault="00E34BF0">
      <w:pPr>
        <w:rPr>
          <w:b/>
        </w:rPr>
      </w:pPr>
      <w:r>
        <w:rPr>
          <w:b/>
        </w:rPr>
        <w:t>FECHA</w:t>
      </w:r>
      <w:r w:rsidRPr="00E6150F">
        <w:rPr>
          <w:b/>
        </w:rPr>
        <w:t xml:space="preserve"> </w:t>
      </w:r>
      <w:r>
        <w:rPr>
          <w:b/>
        </w:rPr>
        <w:t>DE LA</w:t>
      </w:r>
      <w:r w:rsidR="009C49BC">
        <w:rPr>
          <w:b/>
        </w:rPr>
        <w:t xml:space="preserve"> EVALUACIÓN</w:t>
      </w:r>
      <w:r w:rsidR="0062329F" w:rsidRPr="00E6150F">
        <w:rPr>
          <w:b/>
        </w:rPr>
        <w:t xml:space="preserve">    </w:t>
      </w:r>
      <w:r w:rsidR="00693DA6">
        <w:rPr>
          <w:b/>
        </w:rPr>
        <w:t xml:space="preserve">       </w:t>
      </w:r>
    </w:p>
    <w:p w14:paraId="557FC7EF" w14:textId="77777777" w:rsidR="0062329F" w:rsidRPr="00E6150F" w:rsidRDefault="00885B8E" w:rsidP="009C49BC">
      <w:pPr>
        <w:rPr>
          <w:b/>
        </w:rPr>
      </w:pPr>
      <w:r>
        <w:rPr>
          <w:b/>
          <w:noProof/>
        </w:rPr>
        <w:pict w14:anchorId="340E5CF5">
          <v:line id="_x0000_s2057" style="position:absolute;z-index:1" from="180pt,.85pt" to="297pt,.85pt"/>
        </w:pict>
      </w:r>
      <w:r w:rsidR="00693DA6">
        <w:rPr>
          <w:b/>
        </w:rPr>
        <w:t xml:space="preserve"> </w:t>
      </w:r>
    </w:p>
    <w:p w14:paraId="2225F7C3" w14:textId="77777777" w:rsidR="0062329F" w:rsidRDefault="0062329F"/>
    <w:tbl>
      <w:tblPr>
        <w:tblW w:w="1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2948"/>
        <w:gridCol w:w="3076"/>
        <w:gridCol w:w="3076"/>
        <w:gridCol w:w="2434"/>
      </w:tblGrid>
      <w:tr w:rsidR="00481846" w14:paraId="6D40D3A4" w14:textId="77777777" w:rsidTr="00481846">
        <w:trPr>
          <w:trHeight w:val="1224"/>
        </w:trPr>
        <w:tc>
          <w:tcPr>
            <w:tcW w:w="1716" w:type="dxa"/>
            <w:vAlign w:val="center"/>
          </w:tcPr>
          <w:p w14:paraId="259EC8CF" w14:textId="77777777" w:rsidR="009C49BC" w:rsidRPr="0062329F" w:rsidRDefault="009C49BC" w:rsidP="00481846">
            <w:pPr>
              <w:jc w:val="center"/>
              <w:rPr>
                <w:b/>
              </w:rPr>
            </w:pPr>
          </w:p>
          <w:p w14:paraId="578A864A" w14:textId="77777777" w:rsidR="009C49BC" w:rsidRPr="0062329F" w:rsidRDefault="009C49BC" w:rsidP="00481846">
            <w:pPr>
              <w:jc w:val="center"/>
              <w:rPr>
                <w:b/>
              </w:rPr>
            </w:pPr>
            <w:r>
              <w:rPr>
                <w:b/>
              </w:rPr>
              <w:t>AREA EVALUADA</w:t>
            </w:r>
          </w:p>
          <w:p w14:paraId="784E9D98" w14:textId="77777777" w:rsidR="009C49BC" w:rsidRPr="0062329F" w:rsidRDefault="009C49BC" w:rsidP="00481846">
            <w:pPr>
              <w:jc w:val="center"/>
              <w:rPr>
                <w:b/>
              </w:rPr>
            </w:pPr>
          </w:p>
        </w:tc>
        <w:tc>
          <w:tcPr>
            <w:tcW w:w="2948" w:type="dxa"/>
            <w:vAlign w:val="center"/>
          </w:tcPr>
          <w:p w14:paraId="7B00D2D1" w14:textId="77777777" w:rsidR="00D21ACC" w:rsidRDefault="00D21ACC" w:rsidP="00481846">
            <w:pPr>
              <w:jc w:val="center"/>
              <w:rPr>
                <w:b/>
              </w:rPr>
            </w:pPr>
          </w:p>
          <w:p w14:paraId="69A48CD7" w14:textId="77777777" w:rsidR="009C49BC" w:rsidRPr="0062329F" w:rsidRDefault="009C49BC" w:rsidP="00481846">
            <w:pPr>
              <w:jc w:val="center"/>
              <w:rPr>
                <w:b/>
              </w:rPr>
            </w:pPr>
            <w:r>
              <w:rPr>
                <w:b/>
              </w:rPr>
              <w:t>NUMERO</w:t>
            </w:r>
            <w:r w:rsidR="00D21ACC">
              <w:rPr>
                <w:b/>
              </w:rPr>
              <w:t xml:space="preserve"> DE RIESGOS EVALUADOS</w:t>
            </w:r>
          </w:p>
          <w:p w14:paraId="68BC0A1E" w14:textId="77777777" w:rsidR="009C49BC" w:rsidRDefault="009C49BC" w:rsidP="00481846">
            <w:pPr>
              <w:jc w:val="center"/>
              <w:rPr>
                <w:b/>
              </w:rPr>
            </w:pPr>
          </w:p>
        </w:tc>
        <w:tc>
          <w:tcPr>
            <w:tcW w:w="3076" w:type="dxa"/>
            <w:vAlign w:val="center"/>
          </w:tcPr>
          <w:p w14:paraId="10DCFDF6" w14:textId="77777777" w:rsidR="009C49BC" w:rsidRDefault="009C49BC" w:rsidP="00481846">
            <w:pPr>
              <w:jc w:val="center"/>
              <w:rPr>
                <w:b/>
              </w:rPr>
            </w:pPr>
            <w:r>
              <w:rPr>
                <w:b/>
              </w:rPr>
              <w:t>REQUSITO LEGAL / NORMATIVO APLICABLE</w:t>
            </w:r>
          </w:p>
        </w:tc>
        <w:tc>
          <w:tcPr>
            <w:tcW w:w="3076" w:type="dxa"/>
            <w:vAlign w:val="center"/>
          </w:tcPr>
          <w:p w14:paraId="090790C6" w14:textId="77777777" w:rsidR="00481846" w:rsidRPr="0062329F" w:rsidRDefault="00481846" w:rsidP="00481846">
            <w:pPr>
              <w:jc w:val="center"/>
              <w:rPr>
                <w:b/>
              </w:rPr>
            </w:pPr>
            <w:r>
              <w:rPr>
                <w:b/>
              </w:rPr>
              <w:t>NUMERO DE ELEMENTOS CUMPLIDOS</w:t>
            </w:r>
          </w:p>
          <w:p w14:paraId="0249BD92" w14:textId="77777777" w:rsidR="009C49BC" w:rsidRPr="0062329F" w:rsidRDefault="009C49BC" w:rsidP="00481846">
            <w:pPr>
              <w:jc w:val="center"/>
              <w:rPr>
                <w:b/>
              </w:rPr>
            </w:pPr>
          </w:p>
        </w:tc>
        <w:tc>
          <w:tcPr>
            <w:tcW w:w="2434" w:type="dxa"/>
            <w:vAlign w:val="center"/>
          </w:tcPr>
          <w:p w14:paraId="61FA4202" w14:textId="77777777" w:rsidR="009C49BC" w:rsidRPr="0062329F" w:rsidRDefault="009C49BC" w:rsidP="00481846">
            <w:pPr>
              <w:jc w:val="center"/>
              <w:rPr>
                <w:b/>
              </w:rPr>
            </w:pPr>
          </w:p>
          <w:p w14:paraId="58C33ADE" w14:textId="77777777" w:rsidR="009C49BC" w:rsidRPr="0062329F" w:rsidRDefault="009C49BC" w:rsidP="00481846">
            <w:pPr>
              <w:jc w:val="center"/>
              <w:rPr>
                <w:b/>
              </w:rPr>
            </w:pPr>
          </w:p>
          <w:p w14:paraId="54B635F5" w14:textId="77777777" w:rsidR="009C49BC" w:rsidRPr="0062329F" w:rsidRDefault="00481846" w:rsidP="00481846">
            <w:pPr>
              <w:jc w:val="center"/>
              <w:rPr>
                <w:b/>
              </w:rPr>
            </w:pPr>
            <w:r>
              <w:rPr>
                <w:b/>
              </w:rPr>
              <w:t>EVIDENCIA DE NO CUMPLIMIENTO</w:t>
            </w:r>
          </w:p>
        </w:tc>
      </w:tr>
      <w:tr w:rsidR="00481846" w14:paraId="415F1474" w14:textId="77777777" w:rsidTr="00481846">
        <w:trPr>
          <w:trHeight w:val="398"/>
        </w:trPr>
        <w:tc>
          <w:tcPr>
            <w:tcW w:w="1716" w:type="dxa"/>
          </w:tcPr>
          <w:p w14:paraId="6B041A09" w14:textId="77777777" w:rsidR="009C49BC" w:rsidRDefault="009C49BC"/>
        </w:tc>
        <w:tc>
          <w:tcPr>
            <w:tcW w:w="2948" w:type="dxa"/>
          </w:tcPr>
          <w:p w14:paraId="1767B4FF" w14:textId="77777777" w:rsidR="009C49BC" w:rsidRDefault="009C49BC"/>
        </w:tc>
        <w:tc>
          <w:tcPr>
            <w:tcW w:w="3076" w:type="dxa"/>
          </w:tcPr>
          <w:p w14:paraId="00975981" w14:textId="77777777" w:rsidR="009C49BC" w:rsidRDefault="009C49BC"/>
        </w:tc>
        <w:tc>
          <w:tcPr>
            <w:tcW w:w="3076" w:type="dxa"/>
          </w:tcPr>
          <w:p w14:paraId="49516C8D" w14:textId="77777777" w:rsidR="009C49BC" w:rsidRDefault="009C49BC"/>
        </w:tc>
        <w:tc>
          <w:tcPr>
            <w:tcW w:w="2434" w:type="dxa"/>
          </w:tcPr>
          <w:p w14:paraId="53BE2A06" w14:textId="77777777" w:rsidR="009C49BC" w:rsidRDefault="009C49BC"/>
        </w:tc>
      </w:tr>
      <w:tr w:rsidR="00481846" w14:paraId="119440F0" w14:textId="77777777" w:rsidTr="00481846">
        <w:trPr>
          <w:trHeight w:val="398"/>
        </w:trPr>
        <w:tc>
          <w:tcPr>
            <w:tcW w:w="1716" w:type="dxa"/>
          </w:tcPr>
          <w:p w14:paraId="77A06BAC" w14:textId="77777777" w:rsidR="009C49BC" w:rsidRDefault="009C49BC"/>
        </w:tc>
        <w:tc>
          <w:tcPr>
            <w:tcW w:w="2948" w:type="dxa"/>
          </w:tcPr>
          <w:p w14:paraId="604F94E7" w14:textId="77777777" w:rsidR="009C49BC" w:rsidRDefault="009C49BC"/>
        </w:tc>
        <w:tc>
          <w:tcPr>
            <w:tcW w:w="3076" w:type="dxa"/>
          </w:tcPr>
          <w:p w14:paraId="68103FA7" w14:textId="77777777" w:rsidR="009C49BC" w:rsidRDefault="009C49BC"/>
        </w:tc>
        <w:tc>
          <w:tcPr>
            <w:tcW w:w="3076" w:type="dxa"/>
          </w:tcPr>
          <w:p w14:paraId="5266CC6C" w14:textId="77777777" w:rsidR="009C49BC" w:rsidRDefault="009C49BC"/>
        </w:tc>
        <w:tc>
          <w:tcPr>
            <w:tcW w:w="2434" w:type="dxa"/>
          </w:tcPr>
          <w:p w14:paraId="4CBD3482" w14:textId="77777777" w:rsidR="009C49BC" w:rsidRDefault="009C49BC"/>
        </w:tc>
      </w:tr>
      <w:tr w:rsidR="00481846" w14:paraId="059ADB88" w14:textId="77777777" w:rsidTr="00481846">
        <w:trPr>
          <w:trHeight w:val="372"/>
        </w:trPr>
        <w:tc>
          <w:tcPr>
            <w:tcW w:w="1716" w:type="dxa"/>
          </w:tcPr>
          <w:p w14:paraId="7F8BE544" w14:textId="77777777" w:rsidR="009C49BC" w:rsidRDefault="009C49BC"/>
        </w:tc>
        <w:tc>
          <w:tcPr>
            <w:tcW w:w="2948" w:type="dxa"/>
          </w:tcPr>
          <w:p w14:paraId="34E756BE" w14:textId="77777777" w:rsidR="009C49BC" w:rsidRDefault="009C49BC"/>
        </w:tc>
        <w:tc>
          <w:tcPr>
            <w:tcW w:w="3076" w:type="dxa"/>
          </w:tcPr>
          <w:p w14:paraId="29F78660" w14:textId="77777777" w:rsidR="009C49BC" w:rsidRDefault="009C49BC"/>
        </w:tc>
        <w:tc>
          <w:tcPr>
            <w:tcW w:w="3076" w:type="dxa"/>
          </w:tcPr>
          <w:p w14:paraId="17EAD211" w14:textId="77777777" w:rsidR="009C49BC" w:rsidRDefault="009C49BC"/>
        </w:tc>
        <w:tc>
          <w:tcPr>
            <w:tcW w:w="2434" w:type="dxa"/>
          </w:tcPr>
          <w:p w14:paraId="26898AB4" w14:textId="77777777" w:rsidR="009C49BC" w:rsidRDefault="009C49BC"/>
        </w:tc>
      </w:tr>
      <w:tr w:rsidR="00481846" w14:paraId="23C92230" w14:textId="77777777" w:rsidTr="00481846">
        <w:trPr>
          <w:trHeight w:val="398"/>
        </w:trPr>
        <w:tc>
          <w:tcPr>
            <w:tcW w:w="1716" w:type="dxa"/>
          </w:tcPr>
          <w:p w14:paraId="20E4B677" w14:textId="77777777" w:rsidR="009C49BC" w:rsidRDefault="009C49BC"/>
        </w:tc>
        <w:tc>
          <w:tcPr>
            <w:tcW w:w="2948" w:type="dxa"/>
          </w:tcPr>
          <w:p w14:paraId="0138C6B4" w14:textId="77777777" w:rsidR="009C49BC" w:rsidRDefault="009C49BC"/>
        </w:tc>
        <w:tc>
          <w:tcPr>
            <w:tcW w:w="3076" w:type="dxa"/>
          </w:tcPr>
          <w:p w14:paraId="7A2BA833" w14:textId="77777777" w:rsidR="009C49BC" w:rsidRDefault="009C49BC"/>
        </w:tc>
        <w:tc>
          <w:tcPr>
            <w:tcW w:w="3076" w:type="dxa"/>
          </w:tcPr>
          <w:p w14:paraId="77E0B14C" w14:textId="77777777" w:rsidR="009C49BC" w:rsidRDefault="009C49BC"/>
        </w:tc>
        <w:tc>
          <w:tcPr>
            <w:tcW w:w="2434" w:type="dxa"/>
          </w:tcPr>
          <w:p w14:paraId="01FEB742" w14:textId="77777777" w:rsidR="009C49BC" w:rsidRDefault="009C49BC"/>
        </w:tc>
      </w:tr>
      <w:tr w:rsidR="00481846" w14:paraId="003E5C71" w14:textId="77777777" w:rsidTr="00481846">
        <w:trPr>
          <w:trHeight w:val="372"/>
        </w:trPr>
        <w:tc>
          <w:tcPr>
            <w:tcW w:w="1716" w:type="dxa"/>
          </w:tcPr>
          <w:p w14:paraId="763162A7" w14:textId="77777777" w:rsidR="009C49BC" w:rsidRDefault="009C49BC"/>
        </w:tc>
        <w:tc>
          <w:tcPr>
            <w:tcW w:w="2948" w:type="dxa"/>
          </w:tcPr>
          <w:p w14:paraId="5FA2A1FE" w14:textId="77777777" w:rsidR="009C49BC" w:rsidRDefault="009C49BC"/>
        </w:tc>
        <w:tc>
          <w:tcPr>
            <w:tcW w:w="3076" w:type="dxa"/>
          </w:tcPr>
          <w:p w14:paraId="7D2D7AE4" w14:textId="77777777" w:rsidR="009C49BC" w:rsidRDefault="009C49BC"/>
        </w:tc>
        <w:tc>
          <w:tcPr>
            <w:tcW w:w="3076" w:type="dxa"/>
          </w:tcPr>
          <w:p w14:paraId="54D07310" w14:textId="77777777" w:rsidR="009C49BC" w:rsidRDefault="009C49BC"/>
        </w:tc>
        <w:tc>
          <w:tcPr>
            <w:tcW w:w="2434" w:type="dxa"/>
          </w:tcPr>
          <w:p w14:paraId="5BDB1EED" w14:textId="77777777" w:rsidR="009C49BC" w:rsidRDefault="009C49BC"/>
        </w:tc>
      </w:tr>
      <w:tr w:rsidR="00481846" w14:paraId="058E03DE" w14:textId="77777777" w:rsidTr="00481846">
        <w:trPr>
          <w:trHeight w:val="398"/>
        </w:trPr>
        <w:tc>
          <w:tcPr>
            <w:tcW w:w="1716" w:type="dxa"/>
          </w:tcPr>
          <w:p w14:paraId="736D1591" w14:textId="77777777" w:rsidR="009C49BC" w:rsidRPr="0062329F" w:rsidRDefault="009C49BC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948" w:type="dxa"/>
          </w:tcPr>
          <w:p w14:paraId="3AE1568F" w14:textId="77777777" w:rsidR="009C49BC" w:rsidRDefault="009C49BC"/>
        </w:tc>
        <w:tc>
          <w:tcPr>
            <w:tcW w:w="3076" w:type="dxa"/>
          </w:tcPr>
          <w:p w14:paraId="71C28FFA" w14:textId="77777777" w:rsidR="009C49BC" w:rsidRDefault="009C49BC"/>
        </w:tc>
        <w:tc>
          <w:tcPr>
            <w:tcW w:w="3076" w:type="dxa"/>
          </w:tcPr>
          <w:p w14:paraId="501A5677" w14:textId="77777777" w:rsidR="009C49BC" w:rsidRDefault="009C49BC"/>
        </w:tc>
        <w:tc>
          <w:tcPr>
            <w:tcW w:w="2434" w:type="dxa"/>
          </w:tcPr>
          <w:p w14:paraId="1D73FBC2" w14:textId="77777777" w:rsidR="009C49BC" w:rsidRDefault="009C49BC"/>
        </w:tc>
      </w:tr>
    </w:tbl>
    <w:p w14:paraId="34370C94" w14:textId="77777777" w:rsidR="0062329F" w:rsidRDefault="0062329F">
      <w:r>
        <w:t xml:space="preserve">      </w:t>
      </w:r>
    </w:p>
    <w:p w14:paraId="3EEA54B2" w14:textId="77777777" w:rsidR="0062329F" w:rsidRDefault="0062329F"/>
    <w:tbl>
      <w:tblPr>
        <w:tblW w:w="13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5"/>
        <w:gridCol w:w="6605"/>
      </w:tblGrid>
      <w:tr w:rsidR="00481846" w14:paraId="7B00ED46" w14:textId="77777777" w:rsidTr="00481846">
        <w:trPr>
          <w:trHeight w:val="337"/>
          <w:jc w:val="center"/>
        </w:trPr>
        <w:tc>
          <w:tcPr>
            <w:tcW w:w="6605" w:type="dxa"/>
            <w:vAlign w:val="center"/>
          </w:tcPr>
          <w:p w14:paraId="3EBFFCB7" w14:textId="77777777" w:rsidR="00481846" w:rsidRDefault="00481846" w:rsidP="00481846">
            <w:pPr>
              <w:rPr>
                <w:b/>
              </w:rPr>
            </w:pPr>
            <w:r>
              <w:rPr>
                <w:b/>
              </w:rPr>
              <w:t xml:space="preserve">NECESIDAD </w:t>
            </w:r>
            <w:r w:rsidR="00004DB5">
              <w:rPr>
                <w:b/>
              </w:rPr>
              <w:t>DE CAMBIOS</w:t>
            </w:r>
            <w:r>
              <w:rPr>
                <w:b/>
              </w:rPr>
              <w:t xml:space="preserve"> DE REQUISITOS LEGALES</w:t>
            </w:r>
          </w:p>
        </w:tc>
        <w:tc>
          <w:tcPr>
            <w:tcW w:w="6605" w:type="dxa"/>
            <w:vAlign w:val="center"/>
          </w:tcPr>
          <w:p w14:paraId="664EE054" w14:textId="77777777" w:rsidR="00481846" w:rsidRDefault="00481846" w:rsidP="00481846">
            <w:pPr>
              <w:jc w:val="center"/>
              <w:rPr>
                <w:b/>
              </w:rPr>
            </w:pPr>
            <w:r>
              <w:rPr>
                <w:b/>
              </w:rPr>
              <w:t>NECESIDAD Y NOMBRE DE LA LEGISLACIÓN IDENTIFICADA DE NUEVO ORIGEN</w:t>
            </w:r>
          </w:p>
        </w:tc>
      </w:tr>
      <w:tr w:rsidR="00481846" w14:paraId="580A53B8" w14:textId="77777777" w:rsidTr="00481846">
        <w:trPr>
          <w:trHeight w:val="666"/>
          <w:jc w:val="center"/>
        </w:trPr>
        <w:tc>
          <w:tcPr>
            <w:tcW w:w="6605" w:type="dxa"/>
            <w:vAlign w:val="center"/>
          </w:tcPr>
          <w:p w14:paraId="6D9B92CF" w14:textId="77777777" w:rsidR="00481846" w:rsidRDefault="00481846" w:rsidP="0051177C"/>
        </w:tc>
        <w:tc>
          <w:tcPr>
            <w:tcW w:w="6605" w:type="dxa"/>
            <w:vAlign w:val="center"/>
          </w:tcPr>
          <w:p w14:paraId="045BFD1F" w14:textId="77777777" w:rsidR="00481846" w:rsidRDefault="00481846" w:rsidP="0051177C"/>
        </w:tc>
      </w:tr>
    </w:tbl>
    <w:p w14:paraId="1F3AA24C" w14:textId="77777777" w:rsidR="0062329F" w:rsidRDefault="008443D8">
      <w:r>
        <w:t xml:space="preserve"> </w:t>
      </w:r>
    </w:p>
    <w:p w14:paraId="2770F908" w14:textId="77777777" w:rsidR="008443D8" w:rsidRDefault="008443D8"/>
    <w:sectPr w:rsidR="008443D8" w:rsidSect="009C49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F5DA1" w14:textId="77777777" w:rsidR="00885B8E" w:rsidRDefault="00885B8E">
      <w:r>
        <w:separator/>
      </w:r>
    </w:p>
  </w:endnote>
  <w:endnote w:type="continuationSeparator" w:id="0">
    <w:p w14:paraId="2DFE37F2" w14:textId="77777777" w:rsidR="00885B8E" w:rsidRDefault="00885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49F47" w14:textId="77777777" w:rsidR="00061389" w:rsidRDefault="000613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jc w:val="center"/>
      <w:tblLook w:val="04A0" w:firstRow="1" w:lastRow="0" w:firstColumn="1" w:lastColumn="0" w:noHBand="0" w:noVBand="1"/>
    </w:tblPr>
    <w:tblGrid>
      <w:gridCol w:w="2400"/>
      <w:gridCol w:w="1466"/>
      <w:gridCol w:w="2372"/>
      <w:gridCol w:w="1739"/>
      <w:gridCol w:w="1095"/>
    </w:tblGrid>
    <w:tr w:rsidR="00353708" w:rsidRPr="00DA4F62" w14:paraId="657A5FDF" w14:textId="77777777" w:rsidTr="00805BFE">
      <w:trPr>
        <w:trHeight w:val="285"/>
        <w:jc w:val="center"/>
      </w:trPr>
      <w:tc>
        <w:tcPr>
          <w:tcW w:w="2400" w:type="dxa"/>
          <w:shd w:val="clear" w:color="auto" w:fill="auto"/>
          <w:vAlign w:val="center"/>
        </w:tcPr>
        <w:p w14:paraId="23BFAD13" w14:textId="655644AC" w:rsidR="00353708" w:rsidRPr="00DA4F62" w:rsidRDefault="00353708" w:rsidP="00353708">
          <w:pPr>
            <w:pStyle w:val="Piedepgina"/>
            <w:rPr>
              <w:sz w:val="12"/>
              <w:szCs w:val="12"/>
            </w:rPr>
          </w:pPr>
          <w:bookmarkStart w:id="1" w:name="OLE_LINK1"/>
          <w:r w:rsidRPr="00DA4F62">
            <w:rPr>
              <w:sz w:val="12"/>
              <w:szCs w:val="12"/>
            </w:rPr>
            <w:t xml:space="preserve">VER. </w:t>
          </w:r>
          <w:r w:rsidR="00061389">
            <w:rPr>
              <w:sz w:val="12"/>
              <w:szCs w:val="12"/>
            </w:rPr>
            <w:t>2</w:t>
          </w:r>
        </w:p>
      </w:tc>
      <w:tc>
        <w:tcPr>
          <w:tcW w:w="1466" w:type="dxa"/>
          <w:shd w:val="clear" w:color="auto" w:fill="auto"/>
          <w:vAlign w:val="center"/>
        </w:tcPr>
        <w:p w14:paraId="0B5F726B" w14:textId="77777777" w:rsidR="00353708" w:rsidRPr="00DA4F62" w:rsidRDefault="00353708" w:rsidP="00353708">
          <w:pPr>
            <w:pStyle w:val="Piedepgina"/>
            <w:rPr>
              <w:sz w:val="12"/>
              <w:szCs w:val="12"/>
            </w:rPr>
          </w:pPr>
          <w:r w:rsidRPr="00DA4F62">
            <w:rPr>
              <w:sz w:val="12"/>
              <w:szCs w:val="12"/>
            </w:rPr>
            <w:t xml:space="preserve">       ELABORÓ</w:t>
          </w:r>
        </w:p>
        <w:p w14:paraId="67B53568" w14:textId="5A734CE4" w:rsidR="00353708" w:rsidRPr="00DA4F62" w:rsidRDefault="00353708" w:rsidP="00353708">
          <w:pPr>
            <w:pStyle w:val="Piedepgina"/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I.G.U.R. / </w:t>
          </w:r>
          <w:r w:rsidR="00061389">
            <w:rPr>
              <w:rFonts w:ascii="Arial Narrow" w:eastAsia="Arial Narrow" w:hAnsi="Arial Narrow" w:cs="Arial Narrow"/>
              <w:sz w:val="12"/>
              <w:szCs w:val="12"/>
            </w:rPr>
            <w:t>06-06-2022</w:t>
          </w:r>
        </w:p>
      </w:tc>
      <w:tc>
        <w:tcPr>
          <w:tcW w:w="2372" w:type="dxa"/>
          <w:shd w:val="clear" w:color="auto" w:fill="auto"/>
          <w:vAlign w:val="center"/>
        </w:tcPr>
        <w:p w14:paraId="2DCEBC03" w14:textId="77777777" w:rsidR="00353708" w:rsidRPr="00DA4F62" w:rsidRDefault="00353708" w:rsidP="00353708">
          <w:pPr>
            <w:pStyle w:val="Piedepgina"/>
            <w:jc w:val="center"/>
            <w:rPr>
              <w:sz w:val="12"/>
              <w:szCs w:val="12"/>
            </w:rPr>
          </w:pPr>
          <w:r w:rsidRPr="00DA4F62">
            <w:rPr>
              <w:sz w:val="12"/>
              <w:szCs w:val="12"/>
            </w:rPr>
            <w:t>REVISÓ</w:t>
          </w:r>
        </w:p>
        <w:p w14:paraId="6F0F81C6" w14:textId="6030CF87" w:rsidR="00353708" w:rsidRPr="00DA4F62" w:rsidRDefault="00FA60E8" w:rsidP="00353708">
          <w:pPr>
            <w:pStyle w:val="Piedepgina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O.I.G.S</w:t>
          </w:r>
          <w:r w:rsidR="00353708">
            <w:rPr>
              <w:sz w:val="12"/>
              <w:szCs w:val="12"/>
            </w:rPr>
            <w:t xml:space="preserve">. / </w:t>
          </w:r>
          <w:r w:rsidR="00061389">
            <w:rPr>
              <w:rFonts w:ascii="Arial Narrow" w:eastAsia="Arial Narrow" w:hAnsi="Arial Narrow" w:cs="Arial Narrow"/>
              <w:sz w:val="12"/>
              <w:szCs w:val="12"/>
            </w:rPr>
            <w:t>07-06-2022</w:t>
          </w:r>
        </w:p>
      </w:tc>
      <w:tc>
        <w:tcPr>
          <w:tcW w:w="1739" w:type="dxa"/>
          <w:shd w:val="clear" w:color="auto" w:fill="auto"/>
          <w:vAlign w:val="center"/>
        </w:tcPr>
        <w:p w14:paraId="40F27C18" w14:textId="77777777" w:rsidR="00353708" w:rsidRPr="00DA4F62" w:rsidRDefault="00353708" w:rsidP="00353708">
          <w:pPr>
            <w:pStyle w:val="Piedepgina"/>
            <w:jc w:val="center"/>
            <w:rPr>
              <w:sz w:val="12"/>
              <w:szCs w:val="12"/>
            </w:rPr>
          </w:pPr>
          <w:r w:rsidRPr="00DA4F62">
            <w:rPr>
              <w:sz w:val="12"/>
              <w:szCs w:val="12"/>
            </w:rPr>
            <w:t>AUTORIZÓ</w:t>
          </w:r>
        </w:p>
        <w:p w14:paraId="318F859A" w14:textId="1FB635BE" w:rsidR="00353708" w:rsidRPr="00DA4F62" w:rsidRDefault="00353708" w:rsidP="00353708">
          <w:pPr>
            <w:pStyle w:val="Piedepgina"/>
            <w:jc w:val="center"/>
            <w:rPr>
              <w:sz w:val="12"/>
              <w:szCs w:val="12"/>
            </w:rPr>
          </w:pPr>
          <w:r w:rsidRPr="00DA4F62">
            <w:rPr>
              <w:sz w:val="12"/>
              <w:szCs w:val="12"/>
            </w:rPr>
            <w:t xml:space="preserve">N.S.E.U. / </w:t>
          </w:r>
          <w:r w:rsidR="00061389">
            <w:rPr>
              <w:rFonts w:ascii="Arial Narrow" w:eastAsia="Arial Narrow" w:hAnsi="Arial Narrow" w:cs="Arial Narrow"/>
              <w:sz w:val="12"/>
              <w:szCs w:val="12"/>
            </w:rPr>
            <w:t>08-06-2022</w:t>
          </w:r>
        </w:p>
      </w:tc>
      <w:tc>
        <w:tcPr>
          <w:tcW w:w="1095" w:type="dxa"/>
          <w:shd w:val="clear" w:color="auto" w:fill="auto"/>
          <w:vAlign w:val="center"/>
        </w:tcPr>
        <w:p w14:paraId="6A053976" w14:textId="77777777" w:rsidR="00353708" w:rsidRPr="00DA4F62" w:rsidRDefault="00353708" w:rsidP="00353708">
          <w:pPr>
            <w:pStyle w:val="Piedepgina"/>
            <w:jc w:val="right"/>
            <w:rPr>
              <w:sz w:val="12"/>
              <w:szCs w:val="12"/>
            </w:rPr>
          </w:pPr>
          <w:r w:rsidRPr="00DA4F62">
            <w:rPr>
              <w:sz w:val="12"/>
              <w:szCs w:val="12"/>
            </w:rPr>
            <w:t xml:space="preserve">Página </w:t>
          </w:r>
          <w:r w:rsidRPr="00DA4F62">
            <w:rPr>
              <w:sz w:val="12"/>
              <w:szCs w:val="12"/>
            </w:rPr>
            <w:fldChar w:fldCharType="begin"/>
          </w:r>
          <w:r w:rsidRPr="00DA4F62">
            <w:rPr>
              <w:sz w:val="12"/>
              <w:szCs w:val="12"/>
            </w:rPr>
            <w:instrText xml:space="preserve"> PAGE </w:instrText>
          </w:r>
          <w:r w:rsidRPr="00DA4F62">
            <w:rPr>
              <w:sz w:val="12"/>
              <w:szCs w:val="12"/>
            </w:rPr>
            <w:fldChar w:fldCharType="separate"/>
          </w:r>
          <w:r w:rsidRPr="00DA4F62">
            <w:rPr>
              <w:sz w:val="12"/>
              <w:szCs w:val="12"/>
            </w:rPr>
            <w:t>13</w:t>
          </w:r>
          <w:r w:rsidRPr="00DA4F62">
            <w:rPr>
              <w:sz w:val="12"/>
              <w:szCs w:val="12"/>
            </w:rPr>
            <w:fldChar w:fldCharType="end"/>
          </w:r>
          <w:r w:rsidRPr="00DA4F62">
            <w:rPr>
              <w:sz w:val="12"/>
              <w:szCs w:val="12"/>
            </w:rPr>
            <w:t xml:space="preserve"> de </w:t>
          </w:r>
          <w:r w:rsidRPr="00DA4F62">
            <w:rPr>
              <w:sz w:val="12"/>
              <w:szCs w:val="12"/>
            </w:rPr>
            <w:fldChar w:fldCharType="begin"/>
          </w:r>
          <w:r w:rsidRPr="00DA4F62">
            <w:rPr>
              <w:sz w:val="12"/>
              <w:szCs w:val="12"/>
            </w:rPr>
            <w:instrText xml:space="preserve"> NUMPAGES </w:instrText>
          </w:r>
          <w:r w:rsidRPr="00DA4F62">
            <w:rPr>
              <w:sz w:val="12"/>
              <w:szCs w:val="12"/>
            </w:rPr>
            <w:fldChar w:fldCharType="separate"/>
          </w:r>
          <w:r w:rsidRPr="00DA4F62">
            <w:rPr>
              <w:sz w:val="12"/>
              <w:szCs w:val="12"/>
            </w:rPr>
            <w:t>16</w:t>
          </w:r>
          <w:r w:rsidRPr="00DA4F62">
            <w:rPr>
              <w:sz w:val="12"/>
              <w:szCs w:val="12"/>
            </w:rPr>
            <w:fldChar w:fldCharType="end"/>
          </w:r>
        </w:p>
      </w:tc>
    </w:tr>
    <w:bookmarkEnd w:id="1"/>
  </w:tbl>
  <w:p w14:paraId="22BCDF75" w14:textId="77777777" w:rsidR="008443D8" w:rsidRDefault="008443D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5B9F8" w14:textId="77777777" w:rsidR="00061389" w:rsidRDefault="000613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E75D9" w14:textId="77777777" w:rsidR="00885B8E" w:rsidRDefault="00885B8E">
      <w:r>
        <w:separator/>
      </w:r>
    </w:p>
  </w:footnote>
  <w:footnote w:type="continuationSeparator" w:id="0">
    <w:p w14:paraId="762EC058" w14:textId="77777777" w:rsidR="00885B8E" w:rsidRDefault="00885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0A6B6" w14:textId="77777777" w:rsidR="00061389" w:rsidRDefault="0006138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8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270"/>
      <w:gridCol w:w="3544"/>
      <w:gridCol w:w="2693"/>
      <w:gridCol w:w="2574"/>
    </w:tblGrid>
    <w:tr w:rsidR="00353708" w:rsidRPr="00BE2C86" w14:paraId="28E2FFA5" w14:textId="77777777" w:rsidTr="00353708">
      <w:trPr>
        <w:trHeight w:val="199"/>
        <w:jc w:val="center"/>
      </w:trPr>
      <w:tc>
        <w:tcPr>
          <w:tcW w:w="2270" w:type="dxa"/>
          <w:vMerge w:val="restart"/>
          <w:shd w:val="clear" w:color="auto" w:fill="auto"/>
          <w:vAlign w:val="center"/>
        </w:tcPr>
        <w:p w14:paraId="21872C6B" w14:textId="77777777" w:rsidR="00353708" w:rsidRPr="00BE2C86" w:rsidRDefault="00885B8E" w:rsidP="00353708">
          <w:pPr>
            <w:pStyle w:val="Encabezado"/>
            <w:jc w:val="center"/>
          </w:pPr>
          <w:bookmarkStart w:id="0" w:name="_Hlk34320138"/>
          <w:r>
            <w:rPr>
              <w:noProof/>
            </w:rPr>
            <w:pict w14:anchorId="7F9422B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i1025" type="#_x0000_t75" style="width:79.5pt;height:79.5pt;visibility:visible;mso-wrap-style:square">
                <v:imagedata r:id="rId1" o:title=""/>
              </v:shape>
            </w:pict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14:paraId="59BFD950" w14:textId="77777777" w:rsidR="00353708" w:rsidRPr="00004DB5" w:rsidRDefault="00353708" w:rsidP="00353708">
          <w:pPr>
            <w:pStyle w:val="Encabezado"/>
            <w:rPr>
              <w:b/>
              <w:bCs/>
              <w:sz w:val="20"/>
              <w:szCs w:val="20"/>
            </w:rPr>
          </w:pPr>
          <w:r w:rsidRPr="00004DB5">
            <w:rPr>
              <w:b/>
              <w:bCs/>
              <w:sz w:val="20"/>
              <w:szCs w:val="20"/>
            </w:rPr>
            <w:t>Formato: Resultado de la Evaluación Legal de Seguridad</w:t>
          </w:r>
        </w:p>
      </w:tc>
      <w:tc>
        <w:tcPr>
          <w:tcW w:w="5267" w:type="dxa"/>
          <w:gridSpan w:val="2"/>
          <w:shd w:val="clear" w:color="auto" w:fill="auto"/>
          <w:vAlign w:val="center"/>
        </w:tcPr>
        <w:p w14:paraId="3000C71A" w14:textId="77777777" w:rsidR="00353708" w:rsidRPr="00004DB5" w:rsidRDefault="00353708" w:rsidP="00353708">
          <w:pPr>
            <w:pStyle w:val="Encabezado"/>
            <w:rPr>
              <w:b/>
              <w:bCs/>
              <w:sz w:val="20"/>
              <w:szCs w:val="20"/>
            </w:rPr>
          </w:pPr>
          <w:r w:rsidRPr="00004DB5">
            <w:rPr>
              <w:b/>
              <w:bCs/>
              <w:sz w:val="20"/>
              <w:szCs w:val="20"/>
            </w:rPr>
            <w:t>Responsable: Representante de la Dirección</w:t>
          </w:r>
        </w:p>
      </w:tc>
    </w:tr>
    <w:tr w:rsidR="00353708" w:rsidRPr="00BE2C86" w14:paraId="5104B99D" w14:textId="77777777" w:rsidTr="00353708">
      <w:trPr>
        <w:trHeight w:val="199"/>
        <w:jc w:val="center"/>
      </w:trPr>
      <w:tc>
        <w:tcPr>
          <w:tcW w:w="2270" w:type="dxa"/>
          <w:vMerge/>
          <w:shd w:val="clear" w:color="auto" w:fill="auto"/>
        </w:tcPr>
        <w:p w14:paraId="2776368F" w14:textId="77777777" w:rsidR="00353708" w:rsidRPr="00BE2C86" w:rsidRDefault="00353708" w:rsidP="00353708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7D17C8B6" w14:textId="77777777" w:rsidR="00353708" w:rsidRPr="00004DB5" w:rsidRDefault="00353708" w:rsidP="00353708">
          <w:pPr>
            <w:pStyle w:val="Encabezado"/>
            <w:rPr>
              <w:b/>
              <w:bCs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147BFA3C" w14:textId="77777777" w:rsidR="00353708" w:rsidRPr="00004DB5" w:rsidRDefault="00353708" w:rsidP="00353708">
          <w:pPr>
            <w:pStyle w:val="Encabezado"/>
            <w:rPr>
              <w:b/>
              <w:bCs/>
              <w:sz w:val="20"/>
              <w:szCs w:val="20"/>
              <w:lang w:val="en-US"/>
            </w:rPr>
          </w:pPr>
          <w:r w:rsidRPr="00004DB5">
            <w:rPr>
              <w:b/>
              <w:bCs/>
              <w:sz w:val="20"/>
              <w:szCs w:val="20"/>
            </w:rPr>
            <w:t xml:space="preserve">Código: </w:t>
          </w:r>
          <w:r w:rsidRPr="00004DB5">
            <w:rPr>
              <w:b/>
              <w:bCs/>
              <w:sz w:val="20"/>
              <w:szCs w:val="20"/>
              <w:lang w:val="en-US"/>
            </w:rPr>
            <w:t>SIG-IN-FE-36-12</w:t>
          </w:r>
        </w:p>
      </w:tc>
      <w:tc>
        <w:tcPr>
          <w:tcW w:w="2574" w:type="dxa"/>
          <w:shd w:val="clear" w:color="auto" w:fill="auto"/>
          <w:vAlign w:val="center"/>
        </w:tcPr>
        <w:p w14:paraId="733B9D0C" w14:textId="77777777" w:rsidR="00353708" w:rsidRPr="00004DB5" w:rsidRDefault="00353708" w:rsidP="00353708">
          <w:pPr>
            <w:pStyle w:val="Encabezado"/>
            <w:rPr>
              <w:b/>
              <w:bCs/>
              <w:sz w:val="20"/>
              <w:szCs w:val="20"/>
            </w:rPr>
          </w:pPr>
          <w:r w:rsidRPr="00004DB5">
            <w:rPr>
              <w:b/>
              <w:bCs/>
              <w:sz w:val="20"/>
              <w:szCs w:val="20"/>
            </w:rPr>
            <w:t xml:space="preserve">Página: </w:t>
          </w:r>
          <w:r w:rsidRPr="00004DB5">
            <w:rPr>
              <w:sz w:val="20"/>
              <w:szCs w:val="20"/>
            </w:rPr>
            <w:fldChar w:fldCharType="begin"/>
          </w:r>
          <w:r w:rsidRPr="00004DB5">
            <w:rPr>
              <w:sz w:val="20"/>
              <w:szCs w:val="20"/>
            </w:rPr>
            <w:instrText xml:space="preserve"> PAGE </w:instrText>
          </w:r>
          <w:r w:rsidRPr="00004DB5">
            <w:rPr>
              <w:sz w:val="20"/>
              <w:szCs w:val="20"/>
            </w:rPr>
            <w:fldChar w:fldCharType="separate"/>
          </w:r>
          <w:r w:rsidRPr="00004DB5">
            <w:rPr>
              <w:sz w:val="20"/>
              <w:szCs w:val="20"/>
            </w:rPr>
            <w:t>13</w:t>
          </w:r>
          <w:r w:rsidRPr="00004DB5">
            <w:rPr>
              <w:sz w:val="20"/>
              <w:szCs w:val="20"/>
            </w:rPr>
            <w:fldChar w:fldCharType="end"/>
          </w:r>
          <w:r w:rsidRPr="00004DB5">
            <w:rPr>
              <w:sz w:val="20"/>
              <w:szCs w:val="20"/>
            </w:rPr>
            <w:t xml:space="preserve"> de </w:t>
          </w:r>
          <w:r w:rsidRPr="00004DB5">
            <w:rPr>
              <w:rStyle w:val="Nmerodepgina"/>
              <w:sz w:val="20"/>
              <w:szCs w:val="20"/>
            </w:rPr>
            <w:fldChar w:fldCharType="begin"/>
          </w:r>
          <w:r w:rsidRPr="00004DB5">
            <w:rPr>
              <w:rStyle w:val="Nmerodepgina"/>
              <w:sz w:val="20"/>
              <w:szCs w:val="20"/>
            </w:rPr>
            <w:instrText xml:space="preserve"> NUMPAGES </w:instrText>
          </w:r>
          <w:r w:rsidRPr="00004DB5">
            <w:rPr>
              <w:rStyle w:val="Nmerodepgina"/>
              <w:sz w:val="20"/>
              <w:szCs w:val="20"/>
            </w:rPr>
            <w:fldChar w:fldCharType="separate"/>
          </w:r>
          <w:r w:rsidRPr="00004DB5">
            <w:rPr>
              <w:rStyle w:val="Nmerodepgina"/>
              <w:sz w:val="20"/>
              <w:szCs w:val="20"/>
            </w:rPr>
            <w:t>16</w:t>
          </w:r>
          <w:r w:rsidRPr="00004DB5">
            <w:rPr>
              <w:rStyle w:val="Nmerodepgina"/>
              <w:sz w:val="20"/>
              <w:szCs w:val="20"/>
            </w:rPr>
            <w:fldChar w:fldCharType="end"/>
          </w:r>
        </w:p>
      </w:tc>
    </w:tr>
    <w:tr w:rsidR="00353708" w:rsidRPr="00BE2C86" w14:paraId="0F726D1C" w14:textId="77777777" w:rsidTr="00353708">
      <w:trPr>
        <w:trHeight w:val="199"/>
        <w:jc w:val="center"/>
      </w:trPr>
      <w:tc>
        <w:tcPr>
          <w:tcW w:w="2270" w:type="dxa"/>
          <w:vMerge/>
          <w:shd w:val="clear" w:color="auto" w:fill="auto"/>
        </w:tcPr>
        <w:p w14:paraId="3D519760" w14:textId="77777777" w:rsidR="00353708" w:rsidRPr="00BE2C86" w:rsidRDefault="00353708" w:rsidP="00353708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7E290175" w14:textId="77777777" w:rsidR="00353708" w:rsidRPr="00004DB5" w:rsidRDefault="00353708" w:rsidP="00353708">
          <w:pPr>
            <w:pStyle w:val="Encabezado"/>
            <w:rPr>
              <w:b/>
              <w:bCs/>
              <w:sz w:val="20"/>
              <w:szCs w:val="20"/>
            </w:rPr>
          </w:pPr>
        </w:p>
      </w:tc>
      <w:tc>
        <w:tcPr>
          <w:tcW w:w="5267" w:type="dxa"/>
          <w:gridSpan w:val="2"/>
          <w:shd w:val="clear" w:color="auto" w:fill="auto"/>
          <w:vAlign w:val="center"/>
        </w:tcPr>
        <w:p w14:paraId="0629DF91" w14:textId="3F44BCD8" w:rsidR="00353708" w:rsidRPr="00004DB5" w:rsidRDefault="00353708" w:rsidP="00353708">
          <w:pPr>
            <w:pStyle w:val="Encabezado"/>
            <w:rPr>
              <w:b/>
              <w:bCs/>
              <w:sz w:val="20"/>
              <w:szCs w:val="20"/>
            </w:rPr>
          </w:pPr>
          <w:r w:rsidRPr="00004DB5">
            <w:rPr>
              <w:b/>
              <w:bCs/>
              <w:sz w:val="20"/>
              <w:szCs w:val="20"/>
            </w:rPr>
            <w:t xml:space="preserve">Revisión: </w:t>
          </w:r>
          <w:r w:rsidR="00061389">
            <w:rPr>
              <w:sz w:val="20"/>
              <w:szCs w:val="20"/>
            </w:rPr>
            <w:t>2</w:t>
          </w:r>
        </w:p>
      </w:tc>
    </w:tr>
    <w:tr w:rsidR="00353708" w:rsidRPr="00BE2C86" w14:paraId="3F573D3D" w14:textId="77777777" w:rsidTr="00353708">
      <w:trPr>
        <w:trHeight w:val="70"/>
        <w:jc w:val="center"/>
      </w:trPr>
      <w:tc>
        <w:tcPr>
          <w:tcW w:w="2270" w:type="dxa"/>
          <w:vMerge/>
          <w:shd w:val="clear" w:color="auto" w:fill="auto"/>
        </w:tcPr>
        <w:p w14:paraId="33D07DD3" w14:textId="77777777" w:rsidR="00353708" w:rsidRPr="00BE2C86" w:rsidRDefault="00353708" w:rsidP="00353708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6077D966" w14:textId="77777777" w:rsidR="00353708" w:rsidRPr="00004DB5" w:rsidRDefault="00353708" w:rsidP="00353708">
          <w:pPr>
            <w:pStyle w:val="Encabezado"/>
            <w:rPr>
              <w:b/>
              <w:bCs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70DBFE69" w14:textId="77777777" w:rsidR="00353708" w:rsidRPr="00004DB5" w:rsidRDefault="00353708" w:rsidP="00353708">
          <w:pPr>
            <w:pStyle w:val="Sinespaciado"/>
            <w:rPr>
              <w:b/>
              <w:bCs/>
              <w:sz w:val="20"/>
              <w:szCs w:val="20"/>
            </w:rPr>
          </w:pPr>
        </w:p>
      </w:tc>
      <w:tc>
        <w:tcPr>
          <w:tcW w:w="2574" w:type="dxa"/>
          <w:shd w:val="clear" w:color="auto" w:fill="auto"/>
          <w:vAlign w:val="center"/>
        </w:tcPr>
        <w:p w14:paraId="42BBF29D" w14:textId="0D537D06" w:rsidR="00353708" w:rsidRPr="00004DB5" w:rsidRDefault="00353708" w:rsidP="00353708">
          <w:pPr>
            <w:pStyle w:val="Encabezado"/>
            <w:rPr>
              <w:b/>
              <w:bCs/>
              <w:sz w:val="20"/>
              <w:szCs w:val="20"/>
            </w:rPr>
          </w:pPr>
          <w:r w:rsidRPr="00004DB5">
            <w:rPr>
              <w:b/>
              <w:bCs/>
              <w:sz w:val="20"/>
              <w:szCs w:val="20"/>
            </w:rPr>
            <w:t xml:space="preserve">Emisión: </w:t>
          </w:r>
          <w:r w:rsidR="00061389">
            <w:rPr>
              <w:sz w:val="20"/>
              <w:szCs w:val="20"/>
            </w:rPr>
            <w:t>Junio 2022</w:t>
          </w:r>
        </w:p>
      </w:tc>
    </w:tr>
    <w:bookmarkEnd w:id="0"/>
  </w:tbl>
  <w:p w14:paraId="10D51C96" w14:textId="77777777" w:rsidR="007B4434" w:rsidRPr="009C49BC" w:rsidRDefault="007B4434" w:rsidP="009C49B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D3B80" w14:textId="77777777" w:rsidR="00061389" w:rsidRDefault="000613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56EC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539706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7D59"/>
    <w:rsid w:val="00004DB5"/>
    <w:rsid w:val="00051FC7"/>
    <w:rsid w:val="00061389"/>
    <w:rsid w:val="00215CDC"/>
    <w:rsid w:val="00230AAA"/>
    <w:rsid w:val="00280705"/>
    <w:rsid w:val="00285E72"/>
    <w:rsid w:val="002C4FD2"/>
    <w:rsid w:val="00353708"/>
    <w:rsid w:val="003573C3"/>
    <w:rsid w:val="0037081C"/>
    <w:rsid w:val="00380062"/>
    <w:rsid w:val="003F5272"/>
    <w:rsid w:val="004278F7"/>
    <w:rsid w:val="00481846"/>
    <w:rsid w:val="00481854"/>
    <w:rsid w:val="004A1D31"/>
    <w:rsid w:val="004B0906"/>
    <w:rsid w:val="0051177C"/>
    <w:rsid w:val="005636DB"/>
    <w:rsid w:val="005E021B"/>
    <w:rsid w:val="0062329F"/>
    <w:rsid w:val="00693DA6"/>
    <w:rsid w:val="006F2716"/>
    <w:rsid w:val="00712354"/>
    <w:rsid w:val="007B4434"/>
    <w:rsid w:val="007C43A2"/>
    <w:rsid w:val="008443D8"/>
    <w:rsid w:val="00865E17"/>
    <w:rsid w:val="00885B8E"/>
    <w:rsid w:val="008A4DAD"/>
    <w:rsid w:val="00905BFB"/>
    <w:rsid w:val="00953A43"/>
    <w:rsid w:val="0099322A"/>
    <w:rsid w:val="009C49BC"/>
    <w:rsid w:val="009D4618"/>
    <w:rsid w:val="00A07D59"/>
    <w:rsid w:val="00B65BE3"/>
    <w:rsid w:val="00BE13AA"/>
    <w:rsid w:val="00C93740"/>
    <w:rsid w:val="00CA6722"/>
    <w:rsid w:val="00D01DED"/>
    <w:rsid w:val="00D21ACC"/>
    <w:rsid w:val="00D7120D"/>
    <w:rsid w:val="00DC28AF"/>
    <w:rsid w:val="00E0369F"/>
    <w:rsid w:val="00E11696"/>
    <w:rsid w:val="00E34BF0"/>
    <w:rsid w:val="00EA69D9"/>
    <w:rsid w:val="00ED4806"/>
    <w:rsid w:val="00F569C8"/>
    <w:rsid w:val="00FA60E8"/>
    <w:rsid w:val="00FF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2"/>
    </o:shapelayout>
  </w:shapeDefaults>
  <w:decimalSymbol w:val="."/>
  <w:listSeparator w:val=","/>
  <w14:docId w14:val="6EE56580"/>
  <w15:chartTrackingRefBased/>
  <w15:docId w15:val="{A7C884B5-8AB1-4AE4-9C51-11592DAEF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color w:val="000000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cs="Times New Roman"/>
      <w:b/>
      <w:bCs/>
      <w:color w:val="auto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80705"/>
  </w:style>
  <w:style w:type="paragraph" w:styleId="Textodeglobo">
    <w:name w:val="Balloon Text"/>
    <w:basedOn w:val="Normal"/>
    <w:semiHidden/>
    <w:rsid w:val="00CA672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712354"/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link w:val="Encabezado"/>
    <w:rsid w:val="00D01DED"/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35370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1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10F988-4500-4122-9546-EAF517AF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RD-F-002</vt:lpstr>
    </vt:vector>
  </TitlesOfParts>
  <Company>ITLP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RD-F-002</dc:title>
  <dc:subject/>
  <dc:creator>Norma Navarrete</dc:creator>
  <cp:keywords/>
  <cp:lastModifiedBy>KAREN PAULINA GARCIA JIMENEZ</cp:lastModifiedBy>
  <cp:revision>8</cp:revision>
  <cp:lastPrinted>2008-01-30T03:41:00Z</cp:lastPrinted>
  <dcterms:created xsi:type="dcterms:W3CDTF">2020-02-26T17:53:00Z</dcterms:created>
  <dcterms:modified xsi:type="dcterms:W3CDTF">2022-05-30T16:05:00Z</dcterms:modified>
</cp:coreProperties>
</file>